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65AB0211" w:rsidR="008244D3" w:rsidRPr="00E72D52" w:rsidRDefault="009C78D0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October 23, 2028 - October 29, 2028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513D7CC9" w:rsidR="00AA6673" w:rsidRPr="00E72D52" w:rsidRDefault="009C78D0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4B7C6022" w:rsidR="008A7A6A" w:rsidRPr="00E72D52" w:rsidRDefault="009C78D0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23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201E5783" w:rsidR="008A7A6A" w:rsidRPr="00E72D52" w:rsidRDefault="009C78D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0AD9CFB4" w:rsidR="00AA6673" w:rsidRPr="00E72D52" w:rsidRDefault="009C78D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2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08FAE639" w:rsidR="008A7A6A" w:rsidRPr="00E72D52" w:rsidRDefault="009C78D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4C426DC6" w:rsidR="00AA6673" w:rsidRPr="00E72D52" w:rsidRDefault="009C78D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2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1203A2CF" w:rsidR="008A7A6A" w:rsidRPr="00E72D52" w:rsidRDefault="009C78D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7B088189" w:rsidR="00AA6673" w:rsidRPr="00E72D52" w:rsidRDefault="009C78D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2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23B056DC" w:rsidR="008A7A6A" w:rsidRPr="00E72D52" w:rsidRDefault="009C78D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292024C5" w:rsidR="00AA6673" w:rsidRPr="00E72D52" w:rsidRDefault="009C78D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2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55C32F5E" w:rsidR="008A7A6A" w:rsidRPr="00E72D52" w:rsidRDefault="009C78D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269B5F74" w:rsidR="00AA6673" w:rsidRPr="00E72D52" w:rsidRDefault="009C78D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2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0F7883B5" w:rsidR="008A7A6A" w:rsidRPr="00E72D52" w:rsidRDefault="009C78D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7476D4EF" w:rsidR="00AA6673" w:rsidRPr="00E72D52" w:rsidRDefault="009C78D0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29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9C78D0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9C78D0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9</Characters>
  <Application>Microsoft Office Word</Application>
  <DocSecurity>0</DocSecurity>
  <Lines>6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3 of 2028 weekly calendar</dc:title>
  <dc:subject>Free weekly calendar template for  October 23 to October 29, 2028</dc:subject>
  <dc:creator>General Blue Corporation</dc:creator>
  <keywords>Week 43 of 2028 printable weekly calendar</keywords>
  <dc:description/>
  <dcterms:created xsi:type="dcterms:W3CDTF">2019-10-21T16:21:00.0000000Z</dcterms:created>
  <dcterms:modified xsi:type="dcterms:W3CDTF">2023-06-04T14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